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4" w:rsidRDefault="007E0CD4" w:rsidP="00684C3D">
      <w:pPr>
        <w:pStyle w:val="Title"/>
        <w:ind w:left="3420" w:firstLine="857"/>
        <w:rPr>
          <w:u w:val="none"/>
        </w:rPr>
      </w:pPr>
    </w:p>
    <w:p w:rsidR="007E0CD4" w:rsidRPr="00684C3D" w:rsidRDefault="00684C3D" w:rsidP="00684C3D">
      <w:pPr>
        <w:pStyle w:val="BodyText"/>
        <w:spacing w:before="6"/>
        <w:jc w:val="center"/>
        <w:rPr>
          <w:b/>
          <w:sz w:val="32"/>
          <w:szCs w:val="32"/>
        </w:rPr>
      </w:pPr>
      <w:r w:rsidRPr="00684C3D">
        <w:rPr>
          <w:b/>
          <w:sz w:val="32"/>
          <w:szCs w:val="32"/>
        </w:rPr>
        <w:t>PROFILE</w:t>
      </w:r>
      <w:r w:rsidR="005C4548">
        <w:rPr>
          <w:b/>
          <w:sz w:val="32"/>
          <w:szCs w:val="32"/>
        </w:rPr>
        <w:t xml:space="preserve">                                 </w:t>
      </w:r>
    </w:p>
    <w:p w:rsidR="007E0CD4" w:rsidRDefault="007E0CD4">
      <w:pPr>
        <w:pStyle w:val="BodyText"/>
        <w:spacing w:before="101"/>
        <w:ind w:left="114"/>
      </w:pPr>
    </w:p>
    <w:p w:rsidR="007E0CD4" w:rsidRDefault="00693DFD" w:rsidP="00123ED8">
      <w:pPr>
        <w:pStyle w:val="BodyText"/>
        <w:spacing w:before="10"/>
        <w:rPr>
          <w:sz w:val="32"/>
        </w:rPr>
      </w:pPr>
      <w:r>
        <w:rPr>
          <w:noProof/>
          <w:sz w:val="32"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0330</wp:posOffset>
            </wp:positionV>
            <wp:extent cx="1158240" cy="1371600"/>
            <wp:effectExtent l="19050" t="0" r="3810" b="0"/>
            <wp:wrapSquare wrapText="bothSides"/>
            <wp:docPr id="2" name="Picture 1" descr="F:\Desktop files-Department files 26-3-2022\RANGA\RANG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 files-Department files 26-3-2022\RANGA\RANGA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1.   </w:t>
      </w:r>
      <w:r w:rsidR="00157459">
        <w:t>Name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680582">
        <w:t>Medicharla Sri Ranganayakulu</w:t>
      </w:r>
    </w:p>
    <w:p w:rsidR="007E0CD4" w:rsidRDefault="007E0CD4">
      <w:pPr>
        <w:pStyle w:val="BodyText"/>
        <w:spacing w:before="4"/>
        <w:rPr>
          <w:sz w:val="33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2.  </w:t>
      </w:r>
      <w:r w:rsidR="00157459">
        <w:t>Designation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157459">
        <w:t>Lecture</w:t>
      </w:r>
      <w:r w:rsidR="001E674D">
        <w:t>r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3.  </w:t>
      </w:r>
      <w:r w:rsidR="00157459">
        <w:t>Date</w:t>
      </w:r>
      <w:r w:rsidR="00157459" w:rsidRPr="001D28E1">
        <w:rPr>
          <w:spacing w:val="-4"/>
        </w:rPr>
        <w:t xml:space="preserve"> </w:t>
      </w:r>
      <w:r w:rsidR="00157459">
        <w:t>of Birth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680582">
        <w:t>04-04-1988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4.  </w:t>
      </w:r>
      <w:r w:rsidR="00157459">
        <w:t>Educational</w:t>
      </w:r>
      <w:r w:rsidR="00157459" w:rsidRPr="001D28E1">
        <w:rPr>
          <w:spacing w:val="-3"/>
        </w:rPr>
        <w:t xml:space="preserve"> </w:t>
      </w:r>
      <w:r w:rsidR="00157459">
        <w:t>qualifications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M</w:t>
      </w:r>
      <w:r w:rsidR="00701D93">
        <w:t>.S</w:t>
      </w:r>
      <w:r w:rsidR="00157459">
        <w:t>c</w:t>
      </w:r>
      <w:r w:rsidR="005F4214">
        <w:t>.</w:t>
      </w:r>
      <w:r w:rsidR="00157459" w:rsidRPr="001D28E1">
        <w:rPr>
          <w:spacing w:val="-1"/>
        </w:rPr>
        <w:t xml:space="preserve"> </w:t>
      </w:r>
      <w:r w:rsidR="00157459">
        <w:t>Physics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ind w:left="90"/>
        <w:rPr>
          <w:sz w:val="20"/>
        </w:rPr>
      </w:pPr>
      <w:r>
        <w:t xml:space="preserve">5.  </w:t>
      </w:r>
      <w:r w:rsidR="00157459">
        <w:t>Teaching</w:t>
      </w:r>
      <w:r w:rsidR="00157459" w:rsidRPr="001D28E1">
        <w:rPr>
          <w:spacing w:val="-4"/>
        </w:rPr>
        <w:t xml:space="preserve"> </w:t>
      </w:r>
      <w:r w:rsidR="00157459">
        <w:t>experience</w:t>
      </w:r>
      <w:r w:rsidR="00157459">
        <w:tab/>
        <w:t>:</w:t>
      </w:r>
      <w:r w:rsidR="00680582">
        <w:t xml:space="preserve"> </w:t>
      </w:r>
      <w:r w:rsidR="00680582">
        <w:rPr>
          <w:spacing w:val="-3"/>
        </w:rPr>
        <w:t>7 yrs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6.  </w:t>
      </w:r>
      <w:r w:rsidR="00157459">
        <w:t>Research</w:t>
      </w:r>
      <w:r w:rsidR="00157459" w:rsidRPr="001D28E1">
        <w:rPr>
          <w:spacing w:val="-3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  <w:tab w:val="left" w:pos="4075"/>
        </w:tabs>
        <w:ind w:left="90"/>
      </w:pPr>
      <w:r>
        <w:t xml:space="preserve">7.  </w:t>
      </w:r>
      <w:r w:rsidR="00157459">
        <w:t>Dissertation/thesis</w:t>
      </w:r>
      <w:r w:rsidR="00157459" w:rsidRPr="001D28E1">
        <w:rPr>
          <w:spacing w:val="-2"/>
        </w:rPr>
        <w:t xml:space="preserve"> </w:t>
      </w:r>
      <w:r w:rsidR="00684C3D">
        <w:t>Title</w:t>
      </w:r>
      <w:r w:rsidR="00684C3D">
        <w:tab/>
        <w:t>:</w:t>
      </w:r>
      <w:r w:rsidR="00701D93">
        <w:t xml:space="preserve"> </w:t>
      </w:r>
      <w:r w:rsidR="00157459">
        <w:t>No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8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1"/>
        </w:rPr>
        <w:t xml:space="preserve"> </w:t>
      </w:r>
      <w:proofErr w:type="gramStart"/>
      <w:r w:rsidR="00157459">
        <w:t>publications</w:t>
      </w:r>
      <w:r w:rsidR="00157459" w:rsidRPr="001D28E1">
        <w:rPr>
          <w:spacing w:val="48"/>
        </w:rPr>
        <w:t xml:space="preserve"> </w:t>
      </w:r>
      <w:r w:rsidR="00157459">
        <w:t>:</w:t>
      </w:r>
      <w:proofErr w:type="gramEnd"/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90"/>
      </w:pPr>
      <w:r>
        <w:t xml:space="preserve">9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Books</w:t>
      </w:r>
      <w:r w:rsidR="00157459" w:rsidRPr="001D28E1">
        <w:rPr>
          <w:spacing w:val="-1"/>
        </w:rPr>
        <w:t xml:space="preserve"> </w:t>
      </w:r>
      <w:r w:rsidR="00157459">
        <w:t>published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0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 Major/Minor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-1"/>
        </w:rPr>
        <w:t xml:space="preserve"> </w:t>
      </w:r>
      <w:r w:rsidR="00157459">
        <w:t>Projects:</w:t>
      </w:r>
      <w:r w:rsidR="00157459" w:rsidRPr="001D28E1">
        <w:rPr>
          <w:spacing w:val="63"/>
        </w:rPr>
        <w:t xml:space="preserve"> </w:t>
      </w:r>
      <w:r w:rsidR="00157459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7E0CD4" w:rsidRDefault="00B37BA8" w:rsidP="00B37BA8">
      <w:pPr>
        <w:tabs>
          <w:tab w:val="left" w:pos="475"/>
        </w:tabs>
      </w:pPr>
      <w:r>
        <w:t xml:space="preserve"> </w:t>
      </w:r>
      <w:r w:rsidR="001D28E1">
        <w:t xml:space="preserve">11.  </w:t>
      </w:r>
      <w:r w:rsidR="00157459">
        <w:t>Title</w:t>
      </w:r>
      <w:r w:rsidR="00157459" w:rsidRPr="001D28E1">
        <w:rPr>
          <w:spacing w:val="-4"/>
        </w:rPr>
        <w:t xml:space="preserve"> </w:t>
      </w:r>
      <w:r w:rsidR="00157459">
        <w:t>of Minor Research</w:t>
      </w:r>
      <w:r w:rsidR="00157459" w:rsidRPr="001D28E1">
        <w:rPr>
          <w:spacing w:val="-1"/>
        </w:rPr>
        <w:t xml:space="preserve"> </w:t>
      </w:r>
      <w:r w:rsidR="00157459">
        <w:t>Project:</w:t>
      </w:r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2.  </w:t>
      </w:r>
      <w:r w:rsidR="00157459">
        <w:t>No.</w:t>
      </w:r>
      <w:r w:rsidR="00157459" w:rsidRPr="001D28E1">
        <w:rPr>
          <w:spacing w:val="-5"/>
        </w:rPr>
        <w:t xml:space="preserve"> </w:t>
      </w:r>
      <w:r w:rsidR="00157459">
        <w:t>of</w:t>
      </w:r>
      <w:r w:rsidR="00157459" w:rsidRPr="001D28E1">
        <w:rPr>
          <w:spacing w:val="-3"/>
        </w:rPr>
        <w:t xml:space="preserve"> </w:t>
      </w:r>
      <w:r w:rsidR="009E0DF6">
        <w:t>National Webinars</w:t>
      </w:r>
      <w:r w:rsidR="00157459" w:rsidRPr="001D28E1">
        <w:rPr>
          <w:spacing w:val="-3"/>
        </w:rPr>
        <w:t xml:space="preserve"> </w:t>
      </w:r>
      <w:r w:rsidR="00157459">
        <w:t>attended:</w:t>
      </w:r>
      <w:r w:rsidR="00157459" w:rsidRPr="001D28E1">
        <w:rPr>
          <w:spacing w:val="-2"/>
        </w:rPr>
        <w:t xml:space="preserve"> </w:t>
      </w:r>
      <w:r w:rsidR="001E674D">
        <w:t>03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3.  </w:t>
      </w:r>
      <w:r w:rsidR="00157459">
        <w:t>No.</w:t>
      </w:r>
      <w:r w:rsidR="00157459" w:rsidRPr="001D28E1">
        <w:rPr>
          <w:spacing w:val="-4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National</w:t>
      </w:r>
      <w:r w:rsidR="00157459" w:rsidRPr="001D28E1">
        <w:rPr>
          <w:spacing w:val="-1"/>
        </w:rPr>
        <w:t xml:space="preserve"> </w:t>
      </w:r>
      <w:r w:rsidR="009E0DF6">
        <w:t>Workshops</w:t>
      </w:r>
      <w:r w:rsidR="00157459" w:rsidRPr="001D28E1">
        <w:rPr>
          <w:spacing w:val="-1"/>
        </w:rPr>
        <w:t xml:space="preserve"> </w:t>
      </w:r>
      <w:r w:rsidR="00157459">
        <w:t>attended:</w:t>
      </w:r>
      <w:r w:rsidR="00157459" w:rsidRPr="001D28E1">
        <w:rPr>
          <w:spacing w:val="62"/>
        </w:rPr>
        <w:t xml:space="preserve"> </w:t>
      </w:r>
      <w:r w:rsidR="001E674D">
        <w:t>02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4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papers presented</w:t>
      </w:r>
      <w:r w:rsidR="00157459" w:rsidRPr="001D28E1">
        <w:rPr>
          <w:spacing w:val="-5"/>
        </w:rPr>
        <w:t xml:space="preserve"> </w:t>
      </w:r>
      <w:r w:rsidR="00157459">
        <w:t>at</w:t>
      </w:r>
      <w:r w:rsidR="00157459" w:rsidRPr="001D28E1">
        <w:rPr>
          <w:spacing w:val="-4"/>
        </w:rPr>
        <w:t xml:space="preserve"> </w:t>
      </w:r>
      <w:r w:rsidR="00157459">
        <w:t>the</w:t>
      </w:r>
      <w:r w:rsidR="00157459" w:rsidRPr="001D28E1">
        <w:rPr>
          <w:spacing w:val="-1"/>
        </w:rPr>
        <w:t xml:space="preserve"> </w:t>
      </w:r>
      <w:r w:rsidR="00157459">
        <w:t>seminars/conferences:</w:t>
      </w:r>
      <w:r w:rsidR="00157459" w:rsidRPr="001D28E1">
        <w:rPr>
          <w:spacing w:val="-3"/>
        </w:rPr>
        <w:t xml:space="preserve"> </w:t>
      </w:r>
      <w:r w:rsidR="009E0DF6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B37BA8" w:rsidRPr="00B37BA8" w:rsidRDefault="00B37BA8" w:rsidP="001D28E1">
      <w:pPr>
        <w:tabs>
          <w:tab w:val="left" w:pos="475"/>
        </w:tabs>
        <w:ind w:left="90"/>
        <w:rPr>
          <w:bCs/>
        </w:rPr>
      </w:pPr>
      <w:r>
        <w:t>15.</w:t>
      </w:r>
      <w:r>
        <w:rPr>
          <w:bCs/>
          <w:sz w:val="24"/>
          <w:szCs w:val="24"/>
        </w:rPr>
        <w:t xml:space="preserve">  </w:t>
      </w:r>
      <w:r w:rsidRPr="00B37BA8">
        <w:rPr>
          <w:bCs/>
        </w:rPr>
        <w:t>Ornanised Seminars/Workshops</w:t>
      </w:r>
      <w:r>
        <w:rPr>
          <w:bCs/>
        </w:rPr>
        <w:t>: 01</w:t>
      </w:r>
    </w:p>
    <w:p w:rsidR="007E0CD4" w:rsidRPr="00B37BA8" w:rsidRDefault="007E0CD4">
      <w:pPr>
        <w:pStyle w:val="BodyText"/>
        <w:spacing w:before="3"/>
        <w:rPr>
          <w:bCs/>
        </w:rPr>
      </w:pPr>
    </w:p>
    <w:p w:rsidR="007E0CD4" w:rsidRDefault="00B37BA8" w:rsidP="001D28E1">
      <w:pPr>
        <w:tabs>
          <w:tab w:val="left" w:pos="475"/>
        </w:tabs>
        <w:spacing w:line="265" w:lineRule="exact"/>
        <w:ind w:left="90"/>
      </w:pPr>
      <w:r>
        <w:t>16</w:t>
      </w:r>
      <w:r w:rsidR="001D28E1">
        <w:t xml:space="preserve">.  </w:t>
      </w:r>
      <w:r w:rsidR="00157459">
        <w:t>Address:</w:t>
      </w:r>
      <w:r w:rsidR="00157459" w:rsidRPr="001D28E1">
        <w:rPr>
          <w:spacing w:val="-3"/>
        </w:rPr>
        <w:t xml:space="preserve"> </w:t>
      </w:r>
      <w:r w:rsidR="00157459">
        <w:t>Sri</w:t>
      </w:r>
      <w:r w:rsidR="00157459" w:rsidRPr="001D28E1">
        <w:rPr>
          <w:spacing w:val="-4"/>
        </w:rPr>
        <w:t xml:space="preserve"> </w:t>
      </w:r>
      <w:r w:rsidR="00157459">
        <w:t xml:space="preserve">YN </w:t>
      </w:r>
      <w:proofErr w:type="gramStart"/>
      <w:r w:rsidR="00157459">
        <w:t>College(</w:t>
      </w:r>
      <w:proofErr w:type="gramEnd"/>
      <w:r w:rsidR="00157459">
        <w:t>A),</w:t>
      </w:r>
    </w:p>
    <w:p w:rsidR="007E0CD4" w:rsidRDefault="00157459">
      <w:pPr>
        <w:pStyle w:val="BodyText"/>
        <w:spacing w:line="265" w:lineRule="exact"/>
        <w:ind w:left="1362"/>
      </w:pPr>
      <w:proofErr w:type="gramStart"/>
      <w:r>
        <w:t>Narsapuram.</w:t>
      </w:r>
      <w:proofErr w:type="gramEnd"/>
    </w:p>
    <w:p w:rsidR="007E0CD4" w:rsidRDefault="007E0CD4">
      <w:pPr>
        <w:pStyle w:val="BodyText"/>
        <w:spacing w:before="1"/>
      </w:pPr>
    </w:p>
    <w:p w:rsidR="000D33D0" w:rsidRDefault="00B37BA8" w:rsidP="001D28E1">
      <w:pPr>
        <w:tabs>
          <w:tab w:val="left" w:pos="475"/>
        </w:tabs>
        <w:spacing w:before="1" w:line="477" w:lineRule="auto"/>
        <w:ind w:left="90" w:right="5326"/>
        <w:rPr>
          <w:spacing w:val="-66"/>
        </w:rPr>
      </w:pPr>
      <w:r>
        <w:t>17</w:t>
      </w:r>
      <w:r w:rsidR="001D28E1">
        <w:t xml:space="preserve">. </w:t>
      </w:r>
      <w:r w:rsidR="007F2C5A">
        <w:t>E</w:t>
      </w:r>
      <w:r w:rsidR="00157459">
        <w:t>ma</w:t>
      </w:r>
      <w:r w:rsidR="00680582">
        <w:t xml:space="preserve">il: </w:t>
      </w:r>
      <w:hyperlink r:id="rId7" w:history="1">
        <w:r w:rsidR="00123ED8" w:rsidRPr="006762D3">
          <w:rPr>
            <w:rStyle w:val="Hyperlink"/>
          </w:rPr>
          <w:t>msrn786@gmail.com</w:t>
        </w:r>
      </w:hyperlink>
      <w:r w:rsidR="00123ED8">
        <w:t xml:space="preserve">        18. Contact</w:t>
      </w:r>
      <w:r w:rsidR="00123ED8" w:rsidRPr="001D28E1">
        <w:rPr>
          <w:spacing w:val="-4"/>
        </w:rPr>
        <w:t xml:space="preserve"> </w:t>
      </w:r>
      <w:r w:rsidR="00123ED8">
        <w:t>No: 9948556084</w:t>
      </w:r>
    </w:p>
    <w:p w:rsidR="007E0CD4" w:rsidRDefault="007E0CD4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3B7541" w:rsidRDefault="003B7541" w:rsidP="0087426B">
      <w:pPr>
        <w:jc w:val="center"/>
        <w:rPr>
          <w:b/>
          <w:u w:val="single"/>
        </w:rPr>
      </w:pPr>
    </w:p>
    <w:p w:rsidR="003B7541" w:rsidRPr="00114A4C" w:rsidRDefault="003B7541" w:rsidP="0087426B">
      <w:pPr>
        <w:jc w:val="center"/>
        <w:rPr>
          <w:b/>
          <w:u w:val="single"/>
        </w:rPr>
      </w:pPr>
    </w:p>
    <w:p w:rsidR="00AD5F43" w:rsidRDefault="00AD5F43" w:rsidP="0087426B">
      <w:pPr>
        <w:jc w:val="center"/>
        <w:rPr>
          <w:b/>
          <w:u w:val="single"/>
        </w:rPr>
      </w:pPr>
    </w:p>
    <w:p w:rsidR="0087426B" w:rsidRDefault="0087426B" w:rsidP="0087426B">
      <w:pPr>
        <w:jc w:val="center"/>
        <w:rPr>
          <w:b/>
          <w:u w:val="single"/>
        </w:rPr>
      </w:pPr>
      <w:r>
        <w:rPr>
          <w:b/>
          <w:u w:val="single"/>
        </w:rPr>
        <w:t xml:space="preserve">PARTICIPATED/ </w:t>
      </w:r>
      <w:proofErr w:type="gramStart"/>
      <w:r>
        <w:rPr>
          <w:b/>
          <w:u w:val="single"/>
        </w:rPr>
        <w:t>PRESENTED  PAPERS</w:t>
      </w:r>
      <w:proofErr w:type="gramEnd"/>
      <w:r>
        <w:rPr>
          <w:b/>
          <w:u w:val="single"/>
        </w:rPr>
        <w:t xml:space="preserve"> IN INTERNATIONAL/NATIONAL SEMINARS, WORKSHOPS &amp; SYMPOSIUMS</w:t>
      </w:r>
    </w:p>
    <w:p w:rsidR="0025687E" w:rsidRPr="00BA5C94" w:rsidRDefault="0025687E" w:rsidP="00D46F11">
      <w:pPr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369" w:rsidRPr="00BA5C94" w:rsidRDefault="0097234A" w:rsidP="00BA5F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BA5C94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Pr="00BA5C9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Pr="00BA5C94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420BA4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Secure data Storage </w:t>
      </w:r>
      <w:r w:rsidR="00D46F11" w:rsidRPr="00BA5C94">
        <w:rPr>
          <w:rFonts w:ascii="Times New Roman" w:hAnsi="Times New Roman" w:cs="Times New Roman"/>
          <w:b/>
          <w:bCs/>
          <w:sz w:val="24"/>
          <w:szCs w:val="24"/>
        </w:rPr>
        <w:t>visualization for</w:t>
      </w:r>
      <w:r w:rsidR="00420BA4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Agile Development in large –Scale </w:t>
      </w:r>
      <w:r w:rsidR="00D46F11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organizations </w:t>
      </w:r>
      <w:proofErr w:type="gramStart"/>
      <w:r w:rsidR="00D46F11" w:rsidRPr="00BA5C94">
        <w:rPr>
          <w:rFonts w:ascii="Times New Roman" w:hAnsi="Times New Roman" w:cs="Times New Roman"/>
          <w:b/>
          <w:bCs/>
          <w:sz w:val="24"/>
          <w:szCs w:val="24"/>
        </w:rPr>
        <w:t>Organised</w:t>
      </w:r>
      <w:proofErr w:type="gramEnd"/>
      <w:r w:rsidR="00420BA4" w:rsidRPr="00BA5C94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420BA4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A1" w:rsidRPr="00BA5C94">
        <w:rPr>
          <w:rFonts w:ascii="Times New Roman" w:hAnsi="Times New Roman" w:cs="Times New Roman"/>
          <w:bCs/>
          <w:sz w:val="24"/>
          <w:szCs w:val="24"/>
        </w:rPr>
        <w:t>Department of computer science</w:t>
      </w:r>
      <w:r w:rsidR="006D3B8A" w:rsidRPr="00BA5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BA5C94">
        <w:rPr>
          <w:rFonts w:ascii="Times New Roman" w:hAnsi="Times New Roman" w:cs="Times New Roman"/>
          <w:bCs/>
          <w:sz w:val="24"/>
          <w:szCs w:val="24"/>
        </w:rPr>
        <w:t>(UG&amp;PG) on 4</w:t>
      </w:r>
      <w:r w:rsidR="00B544A1" w:rsidRPr="00BA5C9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44A1" w:rsidRPr="00BA5C94">
        <w:rPr>
          <w:rFonts w:ascii="Times New Roman" w:hAnsi="Times New Roman" w:cs="Times New Roman"/>
          <w:bCs/>
          <w:sz w:val="24"/>
          <w:szCs w:val="24"/>
        </w:rPr>
        <w:t xml:space="preserve"> September,</w:t>
      </w:r>
      <w:r w:rsidR="006D3B8A" w:rsidRPr="00BA5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BA5C94">
        <w:rPr>
          <w:rFonts w:ascii="Times New Roman" w:hAnsi="Times New Roman" w:cs="Times New Roman"/>
          <w:bCs/>
          <w:sz w:val="24"/>
          <w:szCs w:val="24"/>
        </w:rPr>
        <w:t>2021,</w:t>
      </w:r>
      <w:r w:rsidR="00B544A1" w:rsidRPr="00BA5C94">
        <w:rPr>
          <w:rFonts w:ascii="Times New Roman" w:hAnsi="Times New Roman" w:cs="Times New Roman"/>
          <w:sz w:val="24"/>
          <w:szCs w:val="24"/>
        </w:rPr>
        <w:t xml:space="preserve"> Sri Y.</w:t>
      </w:r>
      <w:r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BA5C94">
        <w:rPr>
          <w:rFonts w:ascii="Times New Roman" w:hAnsi="Times New Roman" w:cs="Times New Roman"/>
          <w:sz w:val="24"/>
          <w:szCs w:val="24"/>
        </w:rPr>
        <w:t>N.</w:t>
      </w:r>
      <w:r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BA5C94">
        <w:rPr>
          <w:rFonts w:ascii="Times New Roman" w:hAnsi="Times New Roman" w:cs="Times New Roman"/>
          <w:sz w:val="24"/>
          <w:szCs w:val="24"/>
        </w:rPr>
        <w:t>College, Narsapur.</w:t>
      </w:r>
      <w:r w:rsidR="00BA5F6A" w:rsidRPr="00BA5C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5F6A" w:rsidRPr="00BA5C94" w:rsidRDefault="00BA5F6A" w:rsidP="00BA5F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C4A" w:rsidRPr="00BA5C94" w:rsidRDefault="00BA5F6A" w:rsidP="00D46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02</w:t>
      </w:r>
      <w:r w:rsidR="000F3C4A" w:rsidRPr="00BA5C94">
        <w:rPr>
          <w:rFonts w:ascii="Times New Roman" w:hAnsi="Times New Roman" w:cs="Times New Roman"/>
          <w:sz w:val="24"/>
          <w:szCs w:val="24"/>
        </w:rPr>
        <w:t>.</w:t>
      </w:r>
      <w:r w:rsidR="0097234A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0F3C4A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97234A" w:rsidRPr="00BA5C94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="0097234A" w:rsidRPr="00BA5C94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97234A" w:rsidRPr="00BA5C9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97234A" w:rsidRPr="00BA5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1" w:rsidRPr="00BA5C94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D46F11" w:rsidRPr="00BA5C94">
        <w:rPr>
          <w:rFonts w:ascii="Times New Roman" w:hAnsi="Times New Roman" w:cs="Times New Roman"/>
          <w:b/>
          <w:bCs/>
          <w:sz w:val="24"/>
          <w:szCs w:val="24"/>
        </w:rPr>
        <w:t>Nanomaterials</w:t>
      </w:r>
      <w:r w:rsidR="0097234A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97234A" w:rsidRPr="00BA5C94">
        <w:rPr>
          <w:rFonts w:ascii="Times New Roman" w:hAnsi="Times New Roman" w:cs="Times New Roman"/>
          <w:bCs/>
          <w:sz w:val="24"/>
          <w:szCs w:val="24"/>
        </w:rPr>
        <w:t xml:space="preserve">Organized by </w:t>
      </w:r>
    </w:p>
    <w:p w:rsidR="000F3C4A" w:rsidRPr="00BA5C94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A5F6A" w:rsidRPr="00BA5C9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97234A" w:rsidRPr="00BA5C94">
        <w:rPr>
          <w:rFonts w:ascii="Times New Roman" w:hAnsi="Times New Roman" w:cs="Times New Roman"/>
          <w:bCs/>
          <w:sz w:val="24"/>
          <w:szCs w:val="24"/>
        </w:rPr>
        <w:t>Departments of Physics in Association with IQAC on 12</w:t>
      </w:r>
      <w:r w:rsidR="0097234A" w:rsidRPr="00BA5C9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7234A" w:rsidRPr="00BA5C94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6D3B8A" w:rsidRPr="00BA5C94">
        <w:rPr>
          <w:rFonts w:ascii="Times New Roman" w:hAnsi="Times New Roman" w:cs="Times New Roman"/>
          <w:bCs/>
          <w:sz w:val="24"/>
          <w:szCs w:val="24"/>
        </w:rPr>
        <w:t>, 2021</w:t>
      </w:r>
      <w:r w:rsidR="0097234A" w:rsidRPr="00BA5C94">
        <w:rPr>
          <w:rFonts w:ascii="Times New Roman" w:hAnsi="Times New Roman" w:cs="Times New Roman"/>
          <w:bCs/>
          <w:sz w:val="24"/>
          <w:szCs w:val="24"/>
        </w:rPr>
        <w:t>,</w:t>
      </w:r>
      <w:r w:rsidR="0097234A" w:rsidRPr="00BA5C94">
        <w:rPr>
          <w:rFonts w:ascii="Times New Roman" w:hAnsi="Times New Roman" w:cs="Times New Roman"/>
          <w:sz w:val="24"/>
          <w:szCs w:val="24"/>
        </w:rPr>
        <w:t xml:space="preserve"> Sri Y. N.</w:t>
      </w:r>
      <w:proofErr w:type="gramEnd"/>
      <w:r w:rsidR="0097234A" w:rsidRPr="00BA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CB" w:rsidRPr="00BA5C94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F6A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Pr="00BA5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34A" w:rsidRPr="00BA5C94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97234A" w:rsidRPr="00BA5C94">
        <w:rPr>
          <w:rFonts w:ascii="Times New Roman" w:hAnsi="Times New Roman" w:cs="Times New Roman"/>
          <w:sz w:val="24"/>
          <w:szCs w:val="24"/>
        </w:rPr>
        <w:t xml:space="preserve"> Narsapur.</w:t>
      </w:r>
    </w:p>
    <w:p w:rsidR="00283007" w:rsidRPr="00BA5C94" w:rsidRDefault="00BA5F6A" w:rsidP="000F3C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F3C4A" w:rsidRPr="00BA5C94" w:rsidRDefault="00BA5F6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03</w:t>
      </w:r>
      <w:r w:rsidR="00157459" w:rsidRPr="00BA5C94">
        <w:rPr>
          <w:rFonts w:ascii="Times New Roman" w:hAnsi="Times New Roman" w:cs="Times New Roman"/>
          <w:sz w:val="24"/>
          <w:szCs w:val="24"/>
        </w:rPr>
        <w:t xml:space="preserve">. </w:t>
      </w:r>
      <w:r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157459" w:rsidRPr="00BA5C94">
        <w:rPr>
          <w:rFonts w:ascii="Times New Roman" w:hAnsi="Times New Roman" w:cs="Times New Roman"/>
          <w:sz w:val="24"/>
          <w:szCs w:val="24"/>
        </w:rPr>
        <w:t xml:space="preserve">Participated in the National Webinar on </w:t>
      </w:r>
      <w:r w:rsidR="00D46F11" w:rsidRPr="00BA5C94">
        <w:rPr>
          <w:rFonts w:ascii="Times New Roman" w:hAnsi="Times New Roman" w:cs="Times New Roman"/>
          <w:b/>
          <w:sz w:val="24"/>
          <w:szCs w:val="24"/>
        </w:rPr>
        <w:t>“Blo</w:t>
      </w:r>
      <w:r w:rsidR="00157459" w:rsidRPr="00BA5C94">
        <w:rPr>
          <w:rFonts w:ascii="Times New Roman" w:hAnsi="Times New Roman" w:cs="Times New Roman"/>
          <w:b/>
          <w:sz w:val="24"/>
          <w:szCs w:val="24"/>
        </w:rPr>
        <w:t>oms Taxonomy for OBE”</w:t>
      </w:r>
      <w:r w:rsidR="00157459" w:rsidRPr="00BA5C94">
        <w:rPr>
          <w:rFonts w:ascii="Times New Roman" w:hAnsi="Times New Roman" w:cs="Times New Roman"/>
          <w:sz w:val="24"/>
          <w:szCs w:val="24"/>
        </w:rPr>
        <w:t xml:space="preserve"> conducted by </w:t>
      </w:r>
    </w:p>
    <w:p w:rsidR="00157459" w:rsidRPr="00BA5C94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F6A" w:rsidRPr="00BA5C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459" w:rsidRPr="00BA5C9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57459" w:rsidRPr="00BA5C94">
        <w:rPr>
          <w:rFonts w:ascii="Times New Roman" w:hAnsi="Times New Roman" w:cs="Times New Roman"/>
          <w:sz w:val="24"/>
          <w:szCs w:val="24"/>
        </w:rPr>
        <w:t xml:space="preserve"> Department of English, Hindu College, Guntur, on 28</w:t>
      </w:r>
      <w:r w:rsidR="00157459" w:rsidRPr="00BA5C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7459" w:rsidRPr="00BA5C94"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97234A" w:rsidRPr="00BA5C94" w:rsidRDefault="0097234A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569" w:rsidRPr="00BA5C94" w:rsidRDefault="00BA5F6A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</w:t>
      </w:r>
      <w:r w:rsidR="00EB4A14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Pr="00BA5C94">
        <w:rPr>
          <w:rFonts w:ascii="Times New Roman" w:hAnsi="Times New Roman" w:cs="Times New Roman"/>
          <w:sz w:val="24"/>
          <w:szCs w:val="24"/>
        </w:rPr>
        <w:t xml:space="preserve">04. Participated in the National Webinar on </w:t>
      </w:r>
      <w:r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“FUTURE WITH RENEWEABLE                       </w:t>
      </w:r>
    </w:p>
    <w:p w:rsidR="00CE1569" w:rsidRPr="00BA5C94" w:rsidRDefault="00CE156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A5F6A" w:rsidRPr="00BA5C94">
        <w:rPr>
          <w:rFonts w:ascii="Times New Roman" w:hAnsi="Times New Roman" w:cs="Times New Roman"/>
          <w:b/>
          <w:bCs/>
          <w:sz w:val="24"/>
          <w:szCs w:val="24"/>
        </w:rPr>
        <w:t>ENERGY-CHALLENGES</w:t>
      </w:r>
      <w:r w:rsidR="00EB4A14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="00BA5F6A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&amp; OPPORTUNITIES” </w:t>
      </w:r>
      <w:r w:rsidR="00114A4C" w:rsidRPr="00BA5C94">
        <w:rPr>
          <w:rFonts w:ascii="Times New Roman" w:hAnsi="Times New Roman" w:cs="Times New Roman"/>
          <w:sz w:val="24"/>
          <w:szCs w:val="24"/>
        </w:rPr>
        <w:t xml:space="preserve">Organised by Department of </w:t>
      </w:r>
      <w:r w:rsidRPr="00BA5C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6F11" w:rsidRPr="00BA5C94" w:rsidRDefault="00CE156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A4C" w:rsidRPr="00BA5C94">
        <w:rPr>
          <w:rFonts w:ascii="Times New Roman" w:hAnsi="Times New Roman" w:cs="Times New Roman"/>
          <w:sz w:val="24"/>
          <w:szCs w:val="24"/>
        </w:rPr>
        <w:t>Physics in Association with IQAC on 11-05-2022</w:t>
      </w:r>
      <w:r w:rsidR="00EB4A14" w:rsidRPr="00BA5C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1569" w:rsidRPr="00BA5C94" w:rsidRDefault="00CE1569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</w:t>
      </w:r>
      <w:r w:rsidR="00114A4C" w:rsidRPr="00BA5C94">
        <w:rPr>
          <w:rFonts w:ascii="Times New Roman" w:hAnsi="Times New Roman" w:cs="Times New Roman"/>
          <w:sz w:val="24"/>
          <w:szCs w:val="24"/>
        </w:rPr>
        <w:t xml:space="preserve"> 05. Participated in one day National webinar on </w:t>
      </w:r>
      <w:r w:rsidR="00114A4C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“Energy Conservation in buildings </w:t>
      </w:r>
      <w:r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E1569" w:rsidRPr="00BA5C94" w:rsidRDefault="00CE156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 w:rsidR="00114A4C" w:rsidRPr="00BA5C94">
        <w:rPr>
          <w:rFonts w:ascii="Times New Roman" w:hAnsi="Times New Roman" w:cs="Times New Roman"/>
          <w:b/>
          <w:bCs/>
          <w:sz w:val="24"/>
          <w:szCs w:val="24"/>
        </w:rPr>
        <w:t>through</w:t>
      </w:r>
      <w:proofErr w:type="gramEnd"/>
      <w:r w:rsidR="00114A4C" w:rsidRPr="00BA5C94">
        <w:rPr>
          <w:rFonts w:ascii="Times New Roman" w:hAnsi="Times New Roman" w:cs="Times New Roman"/>
          <w:b/>
          <w:bCs/>
          <w:sz w:val="24"/>
          <w:szCs w:val="24"/>
        </w:rPr>
        <w:t xml:space="preserve"> smart technologies” </w:t>
      </w:r>
      <w:r w:rsidR="00114A4C" w:rsidRPr="00BA5C94">
        <w:rPr>
          <w:rFonts w:ascii="Times New Roman" w:hAnsi="Times New Roman" w:cs="Times New Roman"/>
          <w:sz w:val="24"/>
          <w:szCs w:val="24"/>
        </w:rPr>
        <w:t>Organized by the Department of Physics, on 28</w:t>
      </w:r>
      <w:r w:rsidR="00114A4C" w:rsidRPr="00BA5C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4A4C" w:rsidRPr="00BA5C94">
        <w:rPr>
          <w:rFonts w:ascii="Times New Roman" w:hAnsi="Times New Roman" w:cs="Times New Roman"/>
          <w:sz w:val="24"/>
          <w:szCs w:val="24"/>
        </w:rPr>
        <w:t xml:space="preserve"> </w:t>
      </w:r>
      <w:r w:rsidRPr="00BA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3D" w:rsidRPr="00BA5C94" w:rsidRDefault="00CE156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BA5C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A4C" w:rsidRPr="00BA5C94">
        <w:rPr>
          <w:rFonts w:ascii="Times New Roman" w:hAnsi="Times New Roman" w:cs="Times New Roman"/>
          <w:sz w:val="24"/>
          <w:szCs w:val="24"/>
        </w:rPr>
        <w:t>May</w:t>
      </w:r>
      <w:proofErr w:type="gramStart"/>
      <w:r w:rsidR="00114A4C" w:rsidRPr="00BA5C94">
        <w:rPr>
          <w:rFonts w:ascii="Times New Roman" w:hAnsi="Times New Roman" w:cs="Times New Roman"/>
          <w:sz w:val="24"/>
          <w:szCs w:val="24"/>
        </w:rPr>
        <w:t>,2022</w:t>
      </w:r>
      <w:proofErr w:type="gramEnd"/>
    </w:p>
    <w:p w:rsidR="00D46F11" w:rsidRPr="00BA5C94" w:rsidRDefault="00D46F11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3D" w:rsidRPr="00BA5C94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BA5C94" w:rsidRDefault="0058089A" w:rsidP="00D21744">
      <w:pPr>
        <w:jc w:val="both"/>
        <w:rPr>
          <w:b/>
          <w:sz w:val="24"/>
          <w:szCs w:val="24"/>
          <w:u w:val="single"/>
        </w:rPr>
      </w:pPr>
      <w:r w:rsidRPr="00BA5C94">
        <w:rPr>
          <w:b/>
          <w:sz w:val="24"/>
          <w:szCs w:val="24"/>
          <w:u w:val="single"/>
        </w:rPr>
        <w:t>ORNANISED SEMINARS/WORKSHOPS:</w:t>
      </w:r>
    </w:p>
    <w:p w:rsidR="00684C3D" w:rsidRPr="00BA5C94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BA5C94" w:rsidRDefault="008F6851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C94">
        <w:rPr>
          <w:rFonts w:ascii="Times New Roman" w:hAnsi="Times New Roman" w:cs="Times New Roman"/>
          <w:b/>
          <w:sz w:val="24"/>
          <w:szCs w:val="24"/>
        </w:rPr>
        <w:t>1</w:t>
      </w:r>
      <w:r w:rsidR="00D21744" w:rsidRPr="00BA5C94">
        <w:rPr>
          <w:rFonts w:ascii="Times New Roman" w:hAnsi="Times New Roman" w:cs="Times New Roman"/>
          <w:b/>
          <w:sz w:val="24"/>
          <w:szCs w:val="24"/>
        </w:rPr>
        <w:t xml:space="preserve">. Organised </w:t>
      </w:r>
      <w:r w:rsidR="00D21744" w:rsidRPr="00BA5C94">
        <w:rPr>
          <w:rFonts w:ascii="Times New Roman" w:hAnsi="Times New Roman" w:cs="Times New Roman"/>
          <w:bCs/>
          <w:sz w:val="24"/>
          <w:szCs w:val="24"/>
        </w:rPr>
        <w:t xml:space="preserve">One Day National Online Workshop on </w:t>
      </w:r>
      <w:r w:rsidR="000E0F51" w:rsidRPr="00BA5C94">
        <w:rPr>
          <w:rFonts w:ascii="Times New Roman" w:hAnsi="Times New Roman" w:cs="Times New Roman"/>
          <w:bCs/>
          <w:sz w:val="24"/>
          <w:szCs w:val="24"/>
        </w:rPr>
        <w:t>“</w:t>
      </w:r>
      <w:r w:rsidR="00D21744" w:rsidRPr="00BA5C94">
        <w:rPr>
          <w:rFonts w:ascii="Times New Roman" w:hAnsi="Times New Roman" w:cs="Times New Roman"/>
          <w:b/>
          <w:sz w:val="24"/>
          <w:szCs w:val="24"/>
        </w:rPr>
        <w:t>Nanostructured Materials</w:t>
      </w:r>
      <w:r w:rsidR="000E0F51" w:rsidRPr="00BA5C94">
        <w:rPr>
          <w:rFonts w:ascii="Times New Roman" w:hAnsi="Times New Roman" w:cs="Times New Roman"/>
          <w:b/>
          <w:sz w:val="24"/>
          <w:szCs w:val="24"/>
        </w:rPr>
        <w:t>”</w:t>
      </w:r>
      <w:r w:rsidR="00D21744" w:rsidRPr="00BA5C94">
        <w:rPr>
          <w:rFonts w:ascii="Times New Roman" w:hAnsi="Times New Roman" w:cs="Times New Roman"/>
          <w:b/>
          <w:sz w:val="24"/>
          <w:szCs w:val="24"/>
        </w:rPr>
        <w:t>, 12</w:t>
      </w:r>
      <w:r w:rsidR="00D21744" w:rsidRPr="00BA5C9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21744" w:rsidRPr="00BA5C94">
        <w:rPr>
          <w:rFonts w:ascii="Times New Roman" w:hAnsi="Times New Roman" w:cs="Times New Roman"/>
          <w:bCs/>
          <w:sz w:val="24"/>
          <w:szCs w:val="24"/>
        </w:rPr>
        <w:t xml:space="preserve"> November, 2022, 11 PM to 1.30 PM Organized by Department of Physics, Sri Y.N.College (A), Narsapur in association with IQAC.</w:t>
      </w:r>
    </w:p>
    <w:p w:rsidR="00D21744" w:rsidRPr="00BA5C94" w:rsidRDefault="00D21744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007" w:rsidRPr="00D46F11" w:rsidRDefault="00283007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4A1" w:rsidRPr="00D46F11" w:rsidRDefault="00B544A1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BA4" w:rsidRPr="00420BA4" w:rsidRDefault="00420BA4" w:rsidP="001F2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426B" w:rsidRPr="00EE59CB" w:rsidRDefault="0087426B" w:rsidP="00874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5" w:rsidRPr="0087426B" w:rsidRDefault="00B61845" w:rsidP="001D28E1">
      <w:pPr>
        <w:tabs>
          <w:tab w:val="left" w:pos="475"/>
        </w:tabs>
        <w:spacing w:before="1" w:line="477" w:lineRule="auto"/>
        <w:ind w:left="90" w:right="5326"/>
        <w:rPr>
          <w:sz w:val="24"/>
          <w:szCs w:val="24"/>
        </w:rPr>
      </w:pPr>
    </w:p>
    <w:sectPr w:rsidR="00B61845" w:rsidRPr="0087426B" w:rsidSect="00D46F11">
      <w:type w:val="continuous"/>
      <w:pgSz w:w="11910" w:h="16840"/>
      <w:pgMar w:top="760" w:right="1380" w:bottom="28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B97"/>
    <w:multiLevelType w:val="hybridMultilevel"/>
    <w:tmpl w:val="559A7AC2"/>
    <w:lvl w:ilvl="0" w:tplc="F3F478EA">
      <w:start w:val="2"/>
      <w:numFmt w:val="decimal"/>
      <w:lvlText w:val="%1."/>
      <w:lvlJc w:val="left"/>
      <w:pPr>
        <w:ind w:left="450" w:hanging="360"/>
      </w:pPr>
      <w:rPr>
        <w:rFonts w:hint="default"/>
        <w:spacing w:val="-1"/>
        <w:w w:val="100"/>
        <w:lang w:val="en-US" w:eastAsia="en-US" w:bidi="ar-SA"/>
      </w:rPr>
    </w:lvl>
    <w:lvl w:ilvl="1" w:tplc="30DA737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99328CF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A8182A1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5270F99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2405A0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B70E3522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A6965A1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17E59EC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">
    <w:nsid w:val="7AE14BA1"/>
    <w:multiLevelType w:val="hybridMultilevel"/>
    <w:tmpl w:val="C546845E"/>
    <w:lvl w:ilvl="0" w:tplc="4080C8A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E0CD4"/>
    <w:rsid w:val="00012EB8"/>
    <w:rsid w:val="000D33D0"/>
    <w:rsid w:val="000E0F51"/>
    <w:rsid w:val="000F3C4A"/>
    <w:rsid w:val="0010393B"/>
    <w:rsid w:val="00114A4C"/>
    <w:rsid w:val="00122C2F"/>
    <w:rsid w:val="00123ED8"/>
    <w:rsid w:val="00157459"/>
    <w:rsid w:val="001D28E1"/>
    <w:rsid w:val="001E674D"/>
    <w:rsid w:val="001F27CE"/>
    <w:rsid w:val="00243A41"/>
    <w:rsid w:val="0025687E"/>
    <w:rsid w:val="00283007"/>
    <w:rsid w:val="00330C3C"/>
    <w:rsid w:val="003B7541"/>
    <w:rsid w:val="003F7734"/>
    <w:rsid w:val="00420BA4"/>
    <w:rsid w:val="00485D1E"/>
    <w:rsid w:val="00503C23"/>
    <w:rsid w:val="0058089A"/>
    <w:rsid w:val="005A0B40"/>
    <w:rsid w:val="005B2F40"/>
    <w:rsid w:val="005C3369"/>
    <w:rsid w:val="005C4548"/>
    <w:rsid w:val="005F4214"/>
    <w:rsid w:val="00680582"/>
    <w:rsid w:val="00684C3D"/>
    <w:rsid w:val="00693DFD"/>
    <w:rsid w:val="006A6578"/>
    <w:rsid w:val="006D3B8A"/>
    <w:rsid w:val="00701D93"/>
    <w:rsid w:val="00742D12"/>
    <w:rsid w:val="007B5523"/>
    <w:rsid w:val="007E0CD4"/>
    <w:rsid w:val="007E6744"/>
    <w:rsid w:val="007F2C5A"/>
    <w:rsid w:val="007F2E9A"/>
    <w:rsid w:val="0087426B"/>
    <w:rsid w:val="008F6851"/>
    <w:rsid w:val="0097234A"/>
    <w:rsid w:val="009C4760"/>
    <w:rsid w:val="009D0556"/>
    <w:rsid w:val="009E0758"/>
    <w:rsid w:val="009E0DF6"/>
    <w:rsid w:val="009F0D23"/>
    <w:rsid w:val="00A941A2"/>
    <w:rsid w:val="00A94DAD"/>
    <w:rsid w:val="00A97400"/>
    <w:rsid w:val="00AD5F43"/>
    <w:rsid w:val="00AF631C"/>
    <w:rsid w:val="00B07D31"/>
    <w:rsid w:val="00B37BA8"/>
    <w:rsid w:val="00B544A1"/>
    <w:rsid w:val="00B61845"/>
    <w:rsid w:val="00BA5C94"/>
    <w:rsid w:val="00BA5F6A"/>
    <w:rsid w:val="00C528F9"/>
    <w:rsid w:val="00C6117C"/>
    <w:rsid w:val="00C71E96"/>
    <w:rsid w:val="00CE1569"/>
    <w:rsid w:val="00D21744"/>
    <w:rsid w:val="00D46F11"/>
    <w:rsid w:val="00E1058F"/>
    <w:rsid w:val="00E87F1C"/>
    <w:rsid w:val="00EA7F80"/>
    <w:rsid w:val="00EB4A14"/>
    <w:rsid w:val="00EE59CB"/>
    <w:rsid w:val="00F0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0CD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0CD4"/>
  </w:style>
  <w:style w:type="paragraph" w:styleId="Title">
    <w:name w:val="Title"/>
    <w:basedOn w:val="Normal"/>
    <w:uiPriority w:val="1"/>
    <w:qFormat/>
    <w:rsid w:val="007E0CD4"/>
    <w:pPr>
      <w:spacing w:before="70"/>
      <w:ind w:left="4277" w:right="439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7E0CD4"/>
    <w:pPr>
      <w:ind w:left="474" w:hanging="361"/>
    </w:pPr>
  </w:style>
  <w:style w:type="paragraph" w:customStyle="1" w:styleId="TableParagraph">
    <w:name w:val="Table Paragraph"/>
    <w:basedOn w:val="Normal"/>
    <w:uiPriority w:val="1"/>
    <w:qFormat/>
    <w:rsid w:val="007E0CD4"/>
  </w:style>
  <w:style w:type="paragraph" w:styleId="NoSpacing">
    <w:name w:val="No Spacing"/>
    <w:uiPriority w:val="1"/>
    <w:qFormat/>
    <w:rsid w:val="00D21744"/>
    <w:pPr>
      <w:widowControl/>
      <w:autoSpaceDE/>
      <w:autoSpaceDN/>
    </w:pPr>
    <w:rPr>
      <w:rFonts w:ascii="Calibri" w:eastAsia="Calibri" w:hAnsi="Calibri" w:cs="Gautam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48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E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rn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9701-BC46-4167-850E-C0ADA8A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AMSIKAR</cp:lastModifiedBy>
  <cp:revision>37</cp:revision>
  <dcterms:created xsi:type="dcterms:W3CDTF">2022-05-12T10:46:00Z</dcterms:created>
  <dcterms:modified xsi:type="dcterms:W3CDTF">2022-07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